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46653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087D5D">
        <w:rPr>
          <w:lang w:val="en-US"/>
        </w:rPr>
        <w:t>HR Management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853FE9">
        <w:rPr>
          <w:lang w:val="en-US"/>
        </w:rPr>
        <w:t xml:space="preserve">: </w:t>
      </w:r>
      <w:r w:rsidR="00087D5D">
        <w:rPr>
          <w:lang w:val="en-US"/>
        </w:rPr>
        <w:t>Innovative Technologies in Personnel Manag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853FE9" w:rsidRPr="00CC4C47" w:rsidTr="005B35F3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Social policy of the state and management of social development of the organiz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CC4C47" w:rsidTr="005B35F3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Foreign language: professional terminology and the basics of translating scientific tex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53FE9" w:rsidRPr="00CC4C47" w:rsidTr="005B35F3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Foreign language: professional terminology and the basics of translating scientific tex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53FE9" w:rsidRPr="00CC4C47" w:rsidTr="00213E21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 xml:space="preserve">Human resources management of </w:t>
            </w:r>
            <w:r>
              <w:rPr>
                <w:lang w:val="en-US"/>
              </w:rPr>
              <w:t>the organization (Advanced</w:t>
            </w:r>
            <w:r w:rsidRPr="00087D5D">
              <w:rPr>
                <w:lang w:val="en-US"/>
              </w:rPr>
              <w:t>)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53FE9" w:rsidRPr="00CC4C47" w:rsidTr="00213E21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Organization theory and organizational desig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CC4C47" w:rsidTr="00213E21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Development of labor legislation and its impact on personnel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7F65C9" w:rsidTr="000D33C2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Organization of research and teaching activities in the field of personnel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Theory and practice of personnel policy of the state and organiz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Modern problems of personnel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Personnel development management technolog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Functional and cost analysis of the system and technology of personnel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HR consulting an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Normative and methodological support of labor economics and personnel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Strategic personnel management of the organiz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53FE9" w:rsidRPr="00116F77" w:rsidTr="000D33C2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Personnel behavior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53FE9" w:rsidRPr="00116F77" w:rsidTr="000D33C2">
        <w:tc>
          <w:tcPr>
            <w:tcW w:w="1350" w:type="dxa"/>
            <w:vAlign w:val="bottom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Development of personnel assessment metho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116F77" w:rsidTr="00E67469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Research Seminar "Innovative Technologies in Personnel Management"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53FE9" w:rsidRPr="00087D5D" w:rsidTr="00E67469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M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 w:rsidRPr="00087D5D">
              <w:rPr>
                <w:lang w:val="en-US"/>
              </w:rPr>
              <w:t>Research Seminar "Innovative Technologies in Personnel Management"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53FE9" w:rsidRPr="00087D5D" w:rsidTr="00213E21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C7737" w:rsidP="00853FE9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Compensation and remuneration system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3FE9" w:rsidRPr="00087D5D" w:rsidTr="00E67469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C7737" w:rsidP="00853FE9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Compensation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853FE9" w:rsidRPr="00087D5D" w:rsidTr="00E67469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C7737" w:rsidP="00853FE9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International Financial Reporting Standar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853FE9" w:rsidRPr="00087D5D" w:rsidTr="00E67469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C7737" w:rsidP="00853FE9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Personnel formation technolog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3FE9" w:rsidRPr="00087D5D" w:rsidTr="00E67469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C7737" w:rsidP="00853FE9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Recruitment of personne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9C7737" w:rsidP="00853FE9">
            <w:pPr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853FE9" w:rsidRPr="00087D5D" w:rsidTr="00E67469">
        <w:tc>
          <w:tcPr>
            <w:tcW w:w="1350" w:type="dxa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53FE9" w:rsidRPr="00853FE9" w:rsidRDefault="009C7737" w:rsidP="00853FE9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Labor protection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853FE9" w:rsidRPr="00853FE9" w:rsidRDefault="00087D5D" w:rsidP="00853FE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53FE9" w:rsidRPr="00853FE9" w:rsidRDefault="00087D5D" w:rsidP="00853FE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16F77" w:rsidRPr="00087D5D" w:rsidTr="00AF04ED">
        <w:tc>
          <w:tcPr>
            <w:tcW w:w="1350" w:type="dxa"/>
            <w:vAlign w:val="center"/>
          </w:tcPr>
          <w:p w:rsidR="00116F77" w:rsidRPr="00744185" w:rsidRDefault="00087D5D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116F77" w:rsidRPr="00087D5D" w:rsidRDefault="009C7737" w:rsidP="00744185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Modern models of organization, regulation and labor protec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16F77" w:rsidRPr="00087D5D" w:rsidRDefault="00087D5D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16F77" w:rsidRPr="00087D5D" w:rsidRDefault="009C7737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6F77" w:rsidRPr="00087D5D" w:rsidRDefault="00087D5D" w:rsidP="0074418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Behavioral Economic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4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Staff cost budget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4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Investments in the organization's personne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Psychological technologies in personnel managemen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5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Management of the socio-psychological climate in the tea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5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9C7737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Adaptation discipline for people with disabilities "Health Psychology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6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Development of information support for personnel managemen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Information technology personnel managemen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.1.3.6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9C7737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Adaptation discipline for people with disabilities "Information technologies for personnel management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087D5D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gital H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9C7737" w:rsidP="00CA1F61">
            <w:pPr>
              <w:spacing w:after="0" w:line="240" w:lineRule="auto"/>
              <w:rPr>
                <w:lang w:val="en-US"/>
              </w:rPr>
            </w:pPr>
            <w:r w:rsidRPr="009C7737">
              <w:rPr>
                <w:lang w:val="en-US"/>
              </w:rPr>
              <w:t>HR brand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87D5D" w:rsidRPr="00853FE9" w:rsidTr="00087D5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5D" w:rsidRPr="00853FE9" w:rsidRDefault="00087D5D" w:rsidP="00CA1F6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087D5D" w:rsidRDefault="00087D5D" w:rsidP="00CA1F61">
            <w:pPr>
              <w:spacing w:after="0" w:line="240" w:lineRule="auto"/>
              <w:rPr>
                <w:b/>
                <w:lang w:val="en-US"/>
              </w:rPr>
            </w:pPr>
            <w:r w:rsidRPr="00087D5D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087D5D" w:rsidRDefault="00087D5D" w:rsidP="00CA1F6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087D5D" w:rsidRDefault="00087D5D" w:rsidP="00CA1F61">
            <w:pPr>
              <w:spacing w:after="0" w:line="240" w:lineRule="auto"/>
              <w:rPr>
                <w:b/>
                <w:lang w:val="en-US"/>
              </w:rPr>
            </w:pPr>
            <w:r w:rsidRPr="00087D5D">
              <w:rPr>
                <w:b/>
                <w:lang w:val="en-US"/>
              </w:rPr>
              <w:fldChar w:fldCharType="begin"/>
            </w:r>
            <w:r w:rsidRPr="00087D5D">
              <w:rPr>
                <w:b/>
                <w:lang w:val="en-US"/>
              </w:rPr>
              <w:instrText xml:space="preserve"> =SUM(ABOVE) </w:instrText>
            </w:r>
            <w:r w:rsidRPr="00087D5D">
              <w:rPr>
                <w:b/>
                <w:lang w:val="en-US"/>
              </w:rPr>
              <w:fldChar w:fldCharType="separate"/>
            </w:r>
            <w:r w:rsidRPr="00087D5D">
              <w:rPr>
                <w:b/>
                <w:noProof/>
                <w:lang w:val="en-US"/>
              </w:rPr>
              <w:t>2304</w:t>
            </w:r>
            <w:r w:rsidRPr="00087D5D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5D" w:rsidRPr="00087D5D" w:rsidRDefault="00087D5D" w:rsidP="00CA1F61">
            <w:pPr>
              <w:spacing w:after="0" w:line="240" w:lineRule="auto"/>
              <w:rPr>
                <w:b/>
                <w:lang w:val="en-US"/>
              </w:rPr>
            </w:pPr>
            <w:r w:rsidRPr="00087D5D">
              <w:rPr>
                <w:b/>
                <w:lang w:val="en-US"/>
              </w:rPr>
              <w:fldChar w:fldCharType="begin"/>
            </w:r>
            <w:r w:rsidRPr="00087D5D">
              <w:rPr>
                <w:b/>
                <w:lang w:val="en-US"/>
              </w:rPr>
              <w:instrText xml:space="preserve"> =SUM(ABOVE) </w:instrText>
            </w:r>
            <w:r w:rsidRPr="00087D5D">
              <w:rPr>
                <w:b/>
                <w:lang w:val="en-US"/>
              </w:rPr>
              <w:fldChar w:fldCharType="separate"/>
            </w:r>
            <w:r w:rsidRPr="00087D5D">
              <w:rPr>
                <w:b/>
                <w:noProof/>
                <w:lang w:val="en-US"/>
              </w:rPr>
              <w:t>64</w:t>
            </w:r>
            <w:r w:rsidRPr="00087D5D">
              <w:rPr>
                <w:b/>
                <w:lang w:val="en-US"/>
              </w:rPr>
              <w:fldChar w:fldCharType="end"/>
            </w:r>
          </w:p>
        </w:tc>
      </w:tr>
    </w:tbl>
    <w:p w:rsidR="00EE2ED0" w:rsidRPr="00116F77" w:rsidRDefault="00EE2ED0">
      <w:pPr>
        <w:rPr>
          <w:lang w:val="en-US"/>
        </w:rPr>
      </w:pPr>
    </w:p>
    <w:sectPr w:rsidR="00EE2ED0" w:rsidRPr="00116F7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3192A"/>
    <w:rsid w:val="00046653"/>
    <w:rsid w:val="00087D5D"/>
    <w:rsid w:val="000D65B1"/>
    <w:rsid w:val="001053D6"/>
    <w:rsid w:val="00116F77"/>
    <w:rsid w:val="00213E21"/>
    <w:rsid w:val="0026769C"/>
    <w:rsid w:val="00297DD6"/>
    <w:rsid w:val="002A1D25"/>
    <w:rsid w:val="002A54E5"/>
    <w:rsid w:val="003171E2"/>
    <w:rsid w:val="003453F2"/>
    <w:rsid w:val="003732F5"/>
    <w:rsid w:val="00397BBB"/>
    <w:rsid w:val="003E5112"/>
    <w:rsid w:val="003F1802"/>
    <w:rsid w:val="00432465"/>
    <w:rsid w:val="004A3ED4"/>
    <w:rsid w:val="004A4A27"/>
    <w:rsid w:val="004C68F9"/>
    <w:rsid w:val="00581F52"/>
    <w:rsid w:val="005D2A33"/>
    <w:rsid w:val="005E1F5D"/>
    <w:rsid w:val="00600120"/>
    <w:rsid w:val="00641977"/>
    <w:rsid w:val="006D6DFB"/>
    <w:rsid w:val="00742338"/>
    <w:rsid w:val="00744185"/>
    <w:rsid w:val="00777424"/>
    <w:rsid w:val="007F65C9"/>
    <w:rsid w:val="00837CEE"/>
    <w:rsid w:val="00853FE9"/>
    <w:rsid w:val="008F1B9A"/>
    <w:rsid w:val="009C7737"/>
    <w:rsid w:val="009E5345"/>
    <w:rsid w:val="009E6546"/>
    <w:rsid w:val="00A151EC"/>
    <w:rsid w:val="00BD6643"/>
    <w:rsid w:val="00C74386"/>
    <w:rsid w:val="00CE6A1D"/>
    <w:rsid w:val="00DA5DA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DD32-FDE5-495D-8898-01102637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5</cp:revision>
  <cp:lastPrinted>2021-10-05T14:02:00Z</cp:lastPrinted>
  <dcterms:created xsi:type="dcterms:W3CDTF">2021-10-05T11:54:00Z</dcterms:created>
  <dcterms:modified xsi:type="dcterms:W3CDTF">2021-10-12T07:43:00Z</dcterms:modified>
</cp:coreProperties>
</file>